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 xml:space="preserve">art. 52 ust. 1 oraz art. 64 ust. 1 ustawy z dnia 27 marca 2003 r. o planowaniu i zagospodarowaniu przestrzennym (Dz. U. z 2023 r. poz. 977, z </w:t>
      </w:r>
      <w:proofErr w:type="spellStart"/>
      <w:r w:rsidRPr="00606347">
        <w:rPr>
          <w:rStyle w:val="Odwoanieprzypisudolnego"/>
          <w:rFonts w:ascii="Arial" w:hAnsi="Arial" w:cs="Arial"/>
          <w:vertAlign w:val="baseline"/>
        </w:rPr>
        <w:t>późn</w:t>
      </w:r>
      <w:proofErr w:type="spellEnd"/>
      <w:r w:rsidRPr="00606347">
        <w:rPr>
          <w:rStyle w:val="Odwoanieprzypisudolnego"/>
          <w:rFonts w:ascii="Arial" w:hAnsi="Arial" w:cs="Arial"/>
          <w:vertAlign w:val="baseline"/>
        </w:rPr>
        <w:t>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986CE5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AC2B7C1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986CE5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6E8EDBA8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86CE5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D852C26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5113E2AE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86CE5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986CE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54227E04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3B2EF224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D0D2D2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52D7D95B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86CE5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986CE5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986CE5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A4CC5EA" w:rsidR="003F293E" w:rsidRPr="00C82798" w:rsidRDefault="00986CE5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6F99C806" w:rsidR="00524950" w:rsidRPr="007E6327" w:rsidRDefault="00986CE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2D6E30C1" w:rsidR="00524950" w:rsidRPr="007E6327" w:rsidRDefault="00986CE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986CE5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986CE5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986CE5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 xml:space="preserve">U. z 2023 r. poz. 1680, z </w:t>
      </w:r>
      <w:proofErr w:type="spellStart"/>
      <w:r w:rsidR="00067446">
        <w:t>późn</w:t>
      </w:r>
      <w:proofErr w:type="spellEnd"/>
      <w:r w:rsidR="00067446">
        <w:t>. zm.)</w:t>
      </w:r>
      <w:bookmarkEnd w:id="21"/>
    </w:p>
    <w:p w14:paraId="0785A339" w14:textId="7AA9E1DB" w:rsidR="00887E6D" w:rsidRPr="000628C2" w:rsidRDefault="00986CE5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34E8EEA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4F4DF9F5" w:rsidR="006E27B7" w:rsidRDefault="00986CE5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559B0BD4" w:rsidR="006E27B7" w:rsidRDefault="00986CE5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DA91118" w:rsidR="006E27B7" w:rsidRDefault="00986CE5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BAF2224" w:rsidR="006E27B7" w:rsidRDefault="00986CE5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4DFDC2BC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86CE5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60C2227E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651CAAC6" w:rsidR="00D60569" w:rsidRPr="007E6327" w:rsidRDefault="00986CE5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2AC91263" w:rsidR="00D60569" w:rsidRPr="007E6327" w:rsidRDefault="00986CE5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466C4191" w:rsidR="00D60569" w:rsidRPr="007E6327" w:rsidRDefault="00986CE5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551C37E5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1BB1509D" w:rsidR="00481C41" w:rsidRPr="007E6327" w:rsidRDefault="00986CE5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3B32DA80" w:rsidR="00481C41" w:rsidRPr="007E6327" w:rsidRDefault="00986CE5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5F84930A" w:rsidR="00481C41" w:rsidRPr="007E6327" w:rsidRDefault="00986CE5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19CC5F96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33EAAFA5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44A0F9BD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32C37166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E982E97" w:rsidR="00E40A62" w:rsidRPr="007E6327" w:rsidRDefault="00986CE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AFC0DF0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197ED91C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2C5991AC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0924DEA6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541122F5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30688681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268FF47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2E299CD3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2E2BE67B" w:rsidR="00E40A62" w:rsidRPr="007E6327" w:rsidRDefault="00986CE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CE7F233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60122A51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4CD60F10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3ED2B825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63FA5269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274F31D9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41C17B8B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1B593B60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5460D6FC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10FA477C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40EDB360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6F60D8CB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412A7201" w:rsidR="00E40A62" w:rsidRPr="007E6327" w:rsidRDefault="00986CE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5FD7FB37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0FB7DA38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3B04D9E7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25664E90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5D8FB263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2977A607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57D93084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1C202FF6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10703C45" w:rsidR="00E40A62" w:rsidRPr="007E6327" w:rsidRDefault="00986CE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64995931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0E5DEAE7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09E595A5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23C1A729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B1C4618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1953DD4B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5E26D920" w:rsidR="00E40A62" w:rsidRPr="007E6327" w:rsidRDefault="00986CE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6FDA53F4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41DCBDB5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15FF978F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3A0B42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68211884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64EF4E86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332A4732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3CD34F31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15DB52D5" w:rsidR="00E40A62" w:rsidRPr="007E6327" w:rsidRDefault="00986CE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5BFC36F8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22612097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3145411D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673F2733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356C8BD7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3A173F1D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56A11563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5F0699D5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63308393" w:rsidR="00E40A62" w:rsidRPr="007E6327" w:rsidRDefault="00986CE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541C6BEF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0FEEC9F7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8FA50B5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971D657" w:rsidR="00E40A62" w:rsidRPr="007E6327" w:rsidRDefault="00986CE5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23ADD65B" w:rsidR="00E40A62" w:rsidRPr="007E6327" w:rsidRDefault="00986CE5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4A260EE1" w:rsidR="00E40A62" w:rsidRPr="007E6327" w:rsidRDefault="00986CE5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27B37FF7" w:rsidR="00E40A62" w:rsidRPr="007E6327" w:rsidRDefault="00986CE5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2F1DB282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7766EC0A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86CE5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986CE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62A94CC9" w:rsidR="0050388E" w:rsidRPr="0080710D" w:rsidRDefault="00986CE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021C334C" w:rsidR="0050388E" w:rsidRPr="0080710D" w:rsidRDefault="00986CE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6E6A39" w:rsidR="0050388E" w:rsidRPr="0080710D" w:rsidRDefault="00986CE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38688CA3" w:rsidR="0050388E" w:rsidRPr="0080710D" w:rsidRDefault="00986CE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10CF91FF" w:rsidR="0050388E" w:rsidRPr="0080710D" w:rsidRDefault="00986CE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0A39C3DF" w:rsidR="0050388E" w:rsidRPr="0080710D" w:rsidRDefault="00986CE5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0ECE5FC1" w:rsidR="0040085B" w:rsidRPr="007E6327" w:rsidRDefault="00986CE5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  <w:shd w:val="clear" w:color="auto" w:fill="auto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08239345" w14:textId="0EB6EA07" w:rsidR="00E94144" w:rsidRPr="007E6327" w:rsidRDefault="00986CE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  <w:shd w:val="clear" w:color="auto" w:fill="auto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</w:tcPr>
          <w:p w14:paraId="3E790FAC" w14:textId="57F57365" w:rsidR="00E94144" w:rsidRPr="007E6327" w:rsidRDefault="00986CE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  <w:shd w:val="clear" w:color="auto" w:fill="auto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333E1EBA" w14:textId="6FDBC975" w:rsidR="00E94144" w:rsidRPr="007E6327" w:rsidRDefault="00986CE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  <w:shd w:val="clear" w:color="auto" w:fill="auto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</w:tcPr>
          <w:p w14:paraId="05ADE73B" w14:textId="6D4B56D1" w:rsidR="00E94144" w:rsidRPr="007E6327" w:rsidRDefault="00986CE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  <w:shd w:val="clear" w:color="auto" w:fill="auto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</w:tcPr>
          <w:p w14:paraId="5DEB865D" w14:textId="28FAFA28" w:rsidR="00E94144" w:rsidRPr="007E6327" w:rsidRDefault="00986CE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  <w:shd w:val="clear" w:color="auto" w:fill="auto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</w:tcPr>
          <w:p w14:paraId="629D32F6" w14:textId="6292B5DB" w:rsidR="00E94144" w:rsidRPr="007E6327" w:rsidRDefault="00986CE5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986CE5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  <w:shd w:val="clear" w:color="auto" w:fill="auto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  <w:shd w:val="clear" w:color="auto" w:fill="auto"/>
          </w:tcPr>
          <w:p w14:paraId="4050CE05" w14:textId="58E41189" w:rsidR="001F284F" w:rsidRPr="007E6327" w:rsidRDefault="00986CE5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  <w:shd w:val="clear" w:color="auto" w:fill="auto"/>
          </w:tcPr>
          <w:p w14:paraId="76FC689C" w14:textId="443A9480" w:rsidR="001F284F" w:rsidRPr="007E6327" w:rsidRDefault="00986CE5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</w:tcPr>
          <w:p w14:paraId="4C461DDC" w14:textId="74AD7196" w:rsidR="001F284F" w:rsidRPr="007E6327" w:rsidRDefault="00986CE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auto"/>
          </w:tcPr>
          <w:p w14:paraId="38F45E0F" w14:textId="2E82FA4C" w:rsidR="001F284F" w:rsidRPr="007E6327" w:rsidRDefault="00986CE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</w:tcPr>
          <w:p w14:paraId="11C936D3" w14:textId="4817EF52" w:rsidR="001F284F" w:rsidRPr="007E6327" w:rsidRDefault="00986CE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</w:tcPr>
          <w:p w14:paraId="6F48FA2A" w14:textId="47B03966" w:rsidR="001F284F" w:rsidRPr="007E6327" w:rsidRDefault="00986CE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auto"/>
          </w:tcPr>
          <w:p w14:paraId="5DB22254" w14:textId="0C5DF86F" w:rsidR="001F284F" w:rsidRPr="007E6327" w:rsidRDefault="00986CE5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2F58AF6B" w14:textId="6592DB48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86CE5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  <w:shd w:val="clear" w:color="auto" w:fill="auto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366DCBF8" w14:textId="1BBA6FAD" w:rsidR="001F284F" w:rsidRPr="007E6327" w:rsidRDefault="00986CE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D36AC61" w14:textId="03895044" w:rsidR="001F284F" w:rsidRPr="007E6327" w:rsidRDefault="00986CE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  <w:vAlign w:val="center"/>
          </w:tcPr>
          <w:p w14:paraId="257FE36D" w14:textId="7F095694" w:rsidR="001F284F" w:rsidRPr="007E6327" w:rsidRDefault="00986CE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F346E16" w14:textId="08B2B2E3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86CE5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  <w:shd w:val="clear" w:color="auto" w:fill="auto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68D631A" w14:textId="17E759FA" w:rsidR="001F284F" w:rsidRPr="007E6327" w:rsidRDefault="00986CE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91FCC64" w14:textId="66C7B9B4" w:rsidR="001F284F" w:rsidRPr="007E6327" w:rsidRDefault="00986CE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3F0DA31" w14:textId="103EA5DB" w:rsidR="001F284F" w:rsidRPr="007E6327" w:rsidRDefault="00986CE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09EF56AE" w14:textId="27D8C75B" w:rsidR="001F284F" w:rsidRPr="007E6327" w:rsidRDefault="00986CE5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D846D05" w14:textId="796193DA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86CE5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986CE5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986CE5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4258F17E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525872C4" w:rsidR="007B2D52" w:rsidRDefault="00986CE5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2D7742FF" w:rsidR="007B2D52" w:rsidRDefault="00986CE5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543DAAE5" w:rsidR="007B2D52" w:rsidRDefault="00986CE5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FEE1AB9" w14:textId="77777777" w:rsidR="00725AF0" w:rsidRPr="0080710D" w:rsidRDefault="00986CE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15D58912" w14:textId="77777777" w:rsidR="00725AF0" w:rsidRPr="0080710D" w:rsidRDefault="00986CE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39DC3288" w14:textId="77777777" w:rsidR="00725AF0" w:rsidRPr="0080710D" w:rsidRDefault="00986CE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18CD580" w14:textId="77777777" w:rsidR="00725AF0" w:rsidRPr="0080710D" w:rsidRDefault="00986CE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2D1B199" w14:textId="77777777" w:rsidR="00725AF0" w:rsidRPr="0080710D" w:rsidRDefault="00986CE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DA917FC" w14:textId="77777777" w:rsidR="00725AF0" w:rsidRPr="0080710D" w:rsidRDefault="00986CE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766E57F2" w14:textId="77777777" w:rsidR="00725AF0" w:rsidRPr="0080710D" w:rsidRDefault="00986CE5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12524FDD" w:rsidR="0063123F" w:rsidRPr="007E6327" w:rsidRDefault="00986CE5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shd w:val="clear" w:color="auto" w:fill="auto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  <w:shd w:val="clear" w:color="auto" w:fill="auto"/>
          </w:tcPr>
          <w:p w14:paraId="39D507A0" w14:textId="670D43B6" w:rsidR="00EB10E6" w:rsidRPr="007E6327" w:rsidRDefault="00986CE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shd w:val="clear" w:color="auto" w:fill="auto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  <w:shd w:val="clear" w:color="auto" w:fill="auto"/>
          </w:tcPr>
          <w:p w14:paraId="6FEF4F87" w14:textId="5E946C59" w:rsidR="00EB10E6" w:rsidRPr="007E6327" w:rsidRDefault="00986CE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shd w:val="clear" w:color="auto" w:fill="auto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  <w:shd w:val="clear" w:color="auto" w:fill="auto"/>
          </w:tcPr>
          <w:p w14:paraId="776D7AA3" w14:textId="43C48595" w:rsidR="00EB10E6" w:rsidRPr="007E6327" w:rsidRDefault="00986CE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shd w:val="clear" w:color="auto" w:fill="auto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  <w:shd w:val="clear" w:color="auto" w:fill="auto"/>
          </w:tcPr>
          <w:p w14:paraId="26A893F4" w14:textId="382A2A7D" w:rsidR="00EB10E6" w:rsidRPr="007E6327" w:rsidRDefault="00986CE5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3E8E056B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86CE5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 xml:space="preserve">posób gromadzenia, oczyszczania i wykorzystywania lub unieszkodliwiania gazu </w:t>
      </w:r>
      <w:proofErr w:type="spellStart"/>
      <w:r w:rsidR="00702973" w:rsidRPr="001F7B94">
        <w:t>składowiskowego</w:t>
      </w:r>
      <w:proofErr w:type="spellEnd"/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723F6973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86CE5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986CE5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986CE5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986CE5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6AEC2195" w:rsidR="001C4D79" w:rsidRPr="008C4AFA" w:rsidRDefault="00986CE5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1883DCAA" w:rsidR="001C4D79" w:rsidRPr="008C4AFA" w:rsidRDefault="00986CE5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0F80B101" w14:textId="0F02FA47" w:rsidR="00AC2399" w:rsidRPr="007E6327" w:rsidRDefault="00986CE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  <w:shd w:val="clear" w:color="auto" w:fill="auto"/>
          </w:tcPr>
          <w:p w14:paraId="57131E39" w14:textId="7C051445" w:rsidR="00AC2399" w:rsidRPr="007E6327" w:rsidRDefault="00986CE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  <w:shd w:val="clear" w:color="auto" w:fill="auto"/>
          </w:tcPr>
          <w:p w14:paraId="137B46A7" w14:textId="5036383F" w:rsidR="00AC2399" w:rsidRPr="007E6327" w:rsidRDefault="00986CE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7B523541" w14:textId="30BE5E78" w:rsidR="00AC2399" w:rsidRPr="007E6327" w:rsidRDefault="00986CE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  <w:shd w:val="clear" w:color="auto" w:fill="auto"/>
          </w:tcPr>
          <w:p w14:paraId="1BD1EE7C" w14:textId="1017C2E4" w:rsidR="00AC2399" w:rsidRPr="007E6327" w:rsidRDefault="00986CE5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  <w:shd w:val="clear" w:color="auto" w:fill="auto"/>
          </w:tcPr>
          <w:p w14:paraId="7C0B2EED" w14:textId="26B9597F" w:rsidR="00AC2399" w:rsidRPr="00C00E15" w:rsidRDefault="00986CE5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  <w:shd w:val="clear" w:color="auto" w:fill="auto"/>
          </w:tcPr>
          <w:p w14:paraId="396381C7" w14:textId="26825BE6" w:rsidR="00AC2399" w:rsidRPr="00C00E15" w:rsidRDefault="00986CE5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  <w:shd w:val="clear" w:color="auto" w:fill="auto"/>
          </w:tcPr>
          <w:p w14:paraId="233EA418" w14:textId="54A33C8A" w:rsidR="00AC2399" w:rsidRPr="00C00E15" w:rsidRDefault="00986CE5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  <w:shd w:val="clear" w:color="auto" w:fill="auto"/>
          </w:tcPr>
          <w:p w14:paraId="35E52CD0" w14:textId="406385A7" w:rsidR="00003CCF" w:rsidRPr="007E6327" w:rsidRDefault="00986CE5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1C8FD1FE" w14:textId="16E4C5BB" w:rsidR="00003CCF" w:rsidRPr="007E6327" w:rsidRDefault="00986CE5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  <w:shd w:val="clear" w:color="auto" w:fill="auto"/>
          </w:tcPr>
          <w:p w14:paraId="262169A2" w14:textId="3D237A89" w:rsidR="00887629" w:rsidRPr="00321761" w:rsidRDefault="00986CE5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  <w:shd w:val="clear" w:color="auto" w:fill="auto"/>
          </w:tcPr>
          <w:p w14:paraId="0227AC53" w14:textId="41598F16" w:rsidR="00887629" w:rsidRPr="001F7B94" w:rsidRDefault="00986CE5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  <w:shd w:val="clear" w:color="auto" w:fill="auto"/>
          </w:tcPr>
          <w:p w14:paraId="1BD5B118" w14:textId="2E5024AA" w:rsidR="00887629" w:rsidRPr="001F7B94" w:rsidRDefault="00986CE5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</w:t>
            </w:r>
            <w:proofErr w:type="spellStart"/>
            <w:r w:rsidRPr="00CE3D28">
              <w:rPr>
                <w:sz w:val="16"/>
                <w:szCs w:val="16"/>
              </w:rPr>
              <w:t>późn</w:t>
            </w:r>
            <w:proofErr w:type="spellEnd"/>
            <w:r w:rsidRPr="00CE3D28">
              <w:rPr>
                <w:sz w:val="16"/>
                <w:szCs w:val="16"/>
              </w:rPr>
              <w:t>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  <w:shd w:val="clear" w:color="auto" w:fill="auto"/>
          </w:tcPr>
          <w:p w14:paraId="2BC8A0BF" w14:textId="32D7458E" w:rsidR="00887629" w:rsidRPr="007E6327" w:rsidRDefault="00986CE5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  <w:shd w:val="clear" w:color="auto" w:fill="auto"/>
          </w:tcPr>
          <w:p w14:paraId="5272AB46" w14:textId="44C4BE6B" w:rsidR="00AC2399" w:rsidRPr="00C00E15" w:rsidRDefault="00986CE5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2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2"/>
          </w:p>
        </w:tc>
      </w:tr>
      <w:tr w:rsidR="004F1E8D" w:rsidRPr="00C00E15" w14:paraId="74407465" w14:textId="77777777" w:rsidTr="001F7B94">
        <w:tc>
          <w:tcPr>
            <w:tcW w:w="254" w:type="dxa"/>
            <w:shd w:val="clear" w:color="auto" w:fill="auto"/>
          </w:tcPr>
          <w:p w14:paraId="19B6DC50" w14:textId="4C9A152F" w:rsidR="004F1E8D" w:rsidRDefault="00986CE5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  <w:shd w:val="clear" w:color="auto" w:fill="auto"/>
          </w:tcPr>
          <w:p w14:paraId="67BE356F" w14:textId="6054CCCC" w:rsidR="00AC2399" w:rsidRPr="001F7B94" w:rsidRDefault="00986CE5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FCD8" w14:textId="77777777" w:rsidR="000D63AA" w:rsidRPr="00003CCF" w:rsidRDefault="000D63AA" w:rsidP="00003CCF">
      <w:pPr>
        <w:pStyle w:val="Stopka"/>
      </w:pPr>
    </w:p>
  </w:endnote>
  <w:endnote w:type="continuationSeparator" w:id="0">
    <w:p w14:paraId="496BB502" w14:textId="77777777" w:rsidR="000D63AA" w:rsidRPr="00C944CB" w:rsidRDefault="000D63AA" w:rsidP="00C944CB">
      <w:pPr>
        <w:pStyle w:val="Stopka"/>
      </w:pPr>
    </w:p>
  </w:endnote>
  <w:endnote w:type="continuationNotice" w:id="1">
    <w:p w14:paraId="16F64067" w14:textId="77777777" w:rsidR="000D63AA" w:rsidRDefault="000D63AA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Pr="00003CCF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F670" w14:textId="77777777" w:rsidR="000D63AA" w:rsidRDefault="000D63AA" w:rsidP="005F02B9">
      <w:r>
        <w:separator/>
      </w:r>
    </w:p>
    <w:p w14:paraId="2332F1B1" w14:textId="77777777" w:rsidR="000D63AA" w:rsidRDefault="000D63AA" w:rsidP="005F02B9"/>
    <w:p w14:paraId="746EE652" w14:textId="77777777" w:rsidR="000D63AA" w:rsidRDefault="000D63AA" w:rsidP="005F02B9"/>
    <w:p w14:paraId="5D86BB84" w14:textId="77777777" w:rsidR="000D63AA" w:rsidRDefault="000D63AA"/>
  </w:footnote>
  <w:footnote w:type="continuationSeparator" w:id="0">
    <w:p w14:paraId="3E2A5AB9" w14:textId="77777777" w:rsidR="000D63AA" w:rsidRDefault="000D63AA" w:rsidP="005F02B9">
      <w:r>
        <w:continuationSeparator/>
      </w:r>
    </w:p>
    <w:p w14:paraId="79E74066" w14:textId="77777777" w:rsidR="000D63AA" w:rsidRDefault="000D63AA" w:rsidP="005F02B9"/>
    <w:p w14:paraId="379E770D" w14:textId="77777777" w:rsidR="000D63AA" w:rsidRDefault="000D63AA" w:rsidP="005F02B9"/>
    <w:p w14:paraId="5549FA13" w14:textId="77777777" w:rsidR="000D63AA" w:rsidRDefault="000D63AA"/>
  </w:footnote>
  <w:footnote w:type="continuationNotice" w:id="1">
    <w:p w14:paraId="5F77589E" w14:textId="77777777" w:rsidR="000D63AA" w:rsidRDefault="000D63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8"/>
  </w:num>
  <w:num w:numId="5" w16cid:durableId="1793018176">
    <w:abstractNumId w:val="38"/>
  </w:num>
  <w:num w:numId="6" w16cid:durableId="1101335084">
    <w:abstractNumId w:val="3"/>
  </w:num>
  <w:num w:numId="7" w16cid:durableId="257716897">
    <w:abstractNumId w:val="14"/>
  </w:num>
  <w:num w:numId="8" w16cid:durableId="454375250">
    <w:abstractNumId w:val="26"/>
  </w:num>
  <w:num w:numId="9" w16cid:durableId="1938711003">
    <w:abstractNumId w:val="36"/>
  </w:num>
  <w:num w:numId="10" w16cid:durableId="281501283">
    <w:abstractNumId w:val="5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0"/>
  </w:num>
  <w:num w:numId="16" w16cid:durableId="46997084">
    <w:abstractNumId w:val="39"/>
  </w:num>
  <w:num w:numId="17" w16cid:durableId="769542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9"/>
  </w:num>
  <w:num w:numId="19" w16cid:durableId="874729154">
    <w:abstractNumId w:val="39"/>
  </w:num>
  <w:num w:numId="20" w16cid:durableId="747845981">
    <w:abstractNumId w:val="39"/>
  </w:num>
  <w:num w:numId="21" w16cid:durableId="520582182">
    <w:abstractNumId w:val="39"/>
  </w:num>
  <w:num w:numId="22" w16cid:durableId="1449465805">
    <w:abstractNumId w:val="33"/>
  </w:num>
  <w:num w:numId="23" w16cid:durableId="1912619045">
    <w:abstractNumId w:val="39"/>
  </w:num>
  <w:num w:numId="24" w16cid:durableId="401759100">
    <w:abstractNumId w:val="39"/>
  </w:num>
  <w:num w:numId="25" w16cid:durableId="937248528">
    <w:abstractNumId w:val="39"/>
  </w:num>
  <w:num w:numId="26" w16cid:durableId="2023313572">
    <w:abstractNumId w:val="39"/>
  </w:num>
  <w:num w:numId="27" w16cid:durableId="1345480314">
    <w:abstractNumId w:val="39"/>
  </w:num>
  <w:num w:numId="28" w16cid:durableId="1903178703">
    <w:abstractNumId w:val="39"/>
  </w:num>
  <w:num w:numId="29" w16cid:durableId="353461618">
    <w:abstractNumId w:val="39"/>
  </w:num>
  <w:num w:numId="30" w16cid:durableId="108164127">
    <w:abstractNumId w:val="24"/>
  </w:num>
  <w:num w:numId="31" w16cid:durableId="1541549650">
    <w:abstractNumId w:val="39"/>
  </w:num>
  <w:num w:numId="32" w16cid:durableId="953513379">
    <w:abstractNumId w:val="39"/>
  </w:num>
  <w:num w:numId="33" w16cid:durableId="1773667328">
    <w:abstractNumId w:val="39"/>
  </w:num>
  <w:num w:numId="34" w16cid:durableId="648167400">
    <w:abstractNumId w:val="39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5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3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4"/>
  </w:num>
  <w:num w:numId="50" w16cid:durableId="672225172">
    <w:abstractNumId w:val="37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5"/>
  </w:num>
  <w:num w:numId="54" w16cid:durableId="1669166732">
    <w:abstractNumId w:val="16"/>
  </w:num>
  <w:num w:numId="55" w16cid:durableId="523248528">
    <w:abstractNumId w:val="6"/>
  </w:num>
  <w:num w:numId="56" w16cid:durableId="969015696">
    <w:abstractNumId w:val="16"/>
  </w:num>
  <w:num w:numId="57" w16cid:durableId="734737231">
    <w:abstractNumId w:val="2"/>
  </w:num>
  <w:num w:numId="58" w16cid:durableId="1205098142">
    <w:abstractNumId w:val="34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6"/>
  </w:num>
  <w:num w:numId="63" w16cid:durableId="1292442819">
    <w:abstractNumId w:val="11"/>
  </w:num>
  <w:num w:numId="64" w16cid:durableId="557668044">
    <w:abstractNumId w:val="27"/>
  </w:num>
  <w:num w:numId="65" w16cid:durableId="2072389534">
    <w:abstractNumId w:val="9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6"/>
  </w:num>
  <w:num w:numId="82" w16cid:durableId="2093358395">
    <w:abstractNumId w:val="40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6"/>
  </w:num>
  <w:num w:numId="88" w16cid:durableId="1661737184">
    <w:abstractNumId w:val="32"/>
  </w:num>
  <w:num w:numId="89" w16cid:durableId="412168632">
    <w:abstractNumId w:val="10"/>
  </w:num>
  <w:num w:numId="90" w16cid:durableId="1705209037">
    <w:abstractNumId w:val="42"/>
  </w:num>
  <w:num w:numId="91" w16cid:durableId="1916549842">
    <w:abstractNumId w:val="12"/>
  </w:num>
  <w:num w:numId="92" w16cid:durableId="334575988">
    <w:abstractNumId w:val="31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9"/>
  </w:num>
  <w:num w:numId="100" w16cid:durableId="1960604309">
    <w:abstractNumId w:val="29"/>
  </w:num>
  <w:num w:numId="101" w16cid:durableId="1883863407">
    <w:abstractNumId w:val="23"/>
  </w:num>
  <w:num w:numId="102" w16cid:durableId="569921812">
    <w:abstractNumId w:val="45"/>
  </w:num>
  <w:num w:numId="103" w16cid:durableId="1128619967">
    <w:abstractNumId w:val="28"/>
  </w:num>
  <w:num w:numId="104" w16cid:durableId="16488219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9"/>
  </w:num>
  <w:num w:numId="109" w16cid:durableId="139716597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1"/>
  </w:num>
  <w:num w:numId="112" w16cid:durableId="1495335556">
    <w:abstractNumId w:val="7"/>
  </w:num>
  <w:num w:numId="113" w16cid:durableId="1608191445">
    <w:abstractNumId w:val="6"/>
  </w:num>
  <w:num w:numId="114" w16cid:durableId="886376040">
    <w:abstractNumId w:val="6"/>
  </w:num>
  <w:num w:numId="115" w16cid:durableId="1565096806">
    <w:abstractNumId w:val="29"/>
  </w:num>
  <w:num w:numId="116" w16cid:durableId="1216547850">
    <w:abstractNumId w:val="29"/>
  </w:num>
  <w:num w:numId="117" w16cid:durableId="1546604607">
    <w:abstractNumId w:val="29"/>
  </w:num>
  <w:num w:numId="118" w16cid:durableId="1059324003">
    <w:abstractNumId w:val="29"/>
  </w:num>
  <w:num w:numId="119" w16cid:durableId="201595344">
    <w:abstractNumId w:val="29"/>
  </w:num>
  <w:num w:numId="120" w16cid:durableId="161285434">
    <w:abstractNumId w:val="24"/>
  </w:num>
  <w:num w:numId="121" w16cid:durableId="1753232671">
    <w:abstractNumId w:val="24"/>
  </w:num>
  <w:num w:numId="122" w16cid:durableId="403259907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97AF7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6CE5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84B4E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Zalewska Aleksandra</cp:lastModifiedBy>
  <cp:revision>42</cp:revision>
  <cp:lastPrinted>2025-05-09T11:32:00Z</cp:lastPrinted>
  <dcterms:created xsi:type="dcterms:W3CDTF">2024-04-10T09:59:00Z</dcterms:created>
  <dcterms:modified xsi:type="dcterms:W3CDTF">2025-05-09T11:33:00Z</dcterms:modified>
</cp:coreProperties>
</file>